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19" w:rsidRDefault="009A3719" w:rsidP="009A3719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9A3719" w:rsidRPr="003909B0" w:rsidRDefault="009A3719" w:rsidP="009A3719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</w:p>
    <w:p w:rsidR="009A3719" w:rsidRDefault="009A3719" w:rsidP="009A3719">
      <w:pPr>
        <w:spacing w:after="0" w:line="240" w:lineRule="auto"/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ший заступник міського </w:t>
      </w:r>
    </w:p>
    <w:p w:rsidR="009A3719" w:rsidRDefault="009A3719" w:rsidP="009A3719">
      <w:pPr>
        <w:spacing w:after="0" w:line="240" w:lineRule="auto"/>
        <w:ind w:left="5670" w:right="99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з питань діяльності виконавчих органів ради </w:t>
      </w:r>
    </w:p>
    <w:p w:rsidR="009A3719" w:rsidRPr="002E0542" w:rsidRDefault="00936466" w:rsidP="009A3719">
      <w:pPr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___________ </w:t>
      </w:r>
      <w:r w:rsidR="009A3719" w:rsidRPr="002E0542">
        <w:rPr>
          <w:rFonts w:ascii="Times New Roman" w:hAnsi="Times New Roman"/>
          <w:color w:val="000000"/>
          <w:sz w:val="24"/>
          <w:szCs w:val="24"/>
          <w:lang w:val="uk-UA"/>
        </w:rPr>
        <w:t>Дмитро БАЛКО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F14161" w:rsidRPr="003E5463" w:rsidRDefault="00F14161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D24E5B" w:rsidRPr="00CA20D5" w:rsidRDefault="002B3FFE" w:rsidP="00D24E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Затвердження</w:t>
      </w:r>
      <w:r w:rsidR="009661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ехнічної документації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з землеустрою </w:t>
      </w:r>
      <w:r w:rsidR="00D24E5B"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щодо </w:t>
      </w:r>
      <w:r w:rsidR="009661DD">
        <w:rPr>
          <w:rFonts w:ascii="Times New Roman" w:hAnsi="Times New Roman"/>
          <w:b/>
          <w:color w:val="000000"/>
          <w:sz w:val="24"/>
          <w:szCs w:val="24"/>
          <w:lang w:val="uk-UA"/>
        </w:rPr>
        <w:t>інвентаризації</w:t>
      </w:r>
      <w:r w:rsidR="00D24E5B"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емель </w:t>
      </w:r>
    </w:p>
    <w:p w:rsidR="00F14161" w:rsidRPr="007C6F65" w:rsidRDefault="00D132BC" w:rsidP="00D24E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D132B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F14161" w:rsidRPr="007C6F65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="00F14161"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F6334F" w:rsidRDefault="00F6334F" w:rsidP="00F6334F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D132BC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D132BC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E727D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4F" w:rsidRPr="00F6334F" w:rsidRDefault="00F6334F" w:rsidP="00F6334F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334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  <w:bookmarkStart w:id="0" w:name="_GoBack"/>
            <w:bookmarkEnd w:id="0"/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D24E5B" w:rsidRPr="00E727D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D17EF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</w:t>
            </w:r>
            <w:r w:rsidR="002B3F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твердження</w:t>
            </w:r>
            <w:r w:rsidR="009661D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ехнічної документації</w:t>
            </w:r>
            <w:r w:rsidR="002B3F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із землеустрою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щодо </w:t>
            </w:r>
            <w:r w:rsidR="009661D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інвентаризації земель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ами згідно додатків 1, 2 до інформаційної картки.</w:t>
            </w:r>
          </w:p>
          <w:p w:rsidR="00D24E5B" w:rsidRPr="007D44A6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заяви наступні документи:</w:t>
            </w: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картки фізичної особи-платника або довідки про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. </w:t>
            </w:r>
            <w:r w:rsidR="002B3FF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игінал технічної документації із землеустрою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A20D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исьмова згода землекористувача, засвідчена нотаріально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>(у разі вилучення земельної ділянки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що перебуває у користуванні інших осіб).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D17E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Примітка:</w:t>
            </w: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CA20D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його представником;</w:t>
            </w:r>
          </w:p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адіслано поштою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на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Безоплатно </w:t>
            </w:r>
          </w:p>
        </w:tc>
      </w:tr>
      <w:tr w:rsidR="00D24E5B" w:rsidRPr="00E727D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17EF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 місячний термін з дня подання суб’єктом звернення </w:t>
            </w:r>
            <w:r w:rsidR="00D17EF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з документами, необхідних для отримання послуги, 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Pr="00D24E5B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міської ради після закінчення цього строк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D24E5B" w:rsidRPr="00E727DF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2B3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 про </w:t>
            </w:r>
            <w:r w:rsidR="002B3FF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затвердження </w:t>
            </w:r>
            <w:r w:rsidR="009661DD" w:rsidRPr="009661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ехнічної документації </w:t>
            </w:r>
            <w:r w:rsidR="002B3FF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з землеустрою </w:t>
            </w:r>
            <w:r w:rsidR="009661DD" w:rsidRPr="009661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щодо інвентаризації земель </w:t>
            </w:r>
            <w:r w:rsidRPr="009661D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або про відмову в </w:t>
            </w:r>
            <w:r w:rsidR="002B3FF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твердженні</w:t>
            </w:r>
            <w:r w:rsidR="009661DD" w:rsidRPr="009661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хнічної документації </w:t>
            </w:r>
            <w:r w:rsidR="002B3FF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з землеустрою </w:t>
            </w:r>
            <w:r w:rsidR="009661DD" w:rsidRPr="009661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одо інвентаризації земель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кти законодавства, що регулюють порядок та умови наданняадміністративної послуги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Нормативно-правові акти та акти органів місцевого самоврядування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ст</w:t>
            </w:r>
            <w:r w:rsidRP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118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емельного кодексу Україн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ст. 50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кон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країни «Про землеустрій»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адміністративні послуги»;</w:t>
            </w:r>
          </w:p>
          <w:p w:rsidR="00D24E5B" w:rsidRPr="00CA20D5" w:rsidRDefault="00661F6C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Положення про В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ідділ земельних </w:t>
            </w:r>
            <w:r w:rsidR="004757F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ідносин</w:t>
            </w:r>
            <w:r w:rsidR="00D24E5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міської рад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Регламент </w:t>
            </w:r>
            <w:r w:rsidR="00C5773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.</w:t>
            </w:r>
          </w:p>
        </w:tc>
      </w:tr>
    </w:tbl>
    <w:p w:rsidR="007C6F65" w:rsidRPr="00D17EFB" w:rsidRDefault="007C6F65" w:rsidP="00F14161">
      <w:pPr>
        <w:spacing w:before="60" w:after="60" w:line="240" w:lineRule="auto"/>
        <w:jc w:val="both"/>
        <w:rPr>
          <w:color w:val="000000"/>
          <w:sz w:val="16"/>
          <w:szCs w:val="16"/>
          <w:lang w:val="uk-UA"/>
        </w:rPr>
      </w:pPr>
    </w:p>
    <w:p w:rsidR="004A3429" w:rsidRPr="00D17EFB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0"/>
          <w:szCs w:val="20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Примітка:</w:t>
      </w:r>
      <w:r w:rsidRPr="00D17EFB">
        <w:rPr>
          <w:rFonts w:ascii="Times New Roman" w:hAnsi="Times New Roman"/>
          <w:i/>
          <w:sz w:val="20"/>
          <w:szCs w:val="20"/>
          <w:lang w:val="uk-UA"/>
        </w:rPr>
        <w:t>До інформаційної карт</w:t>
      </w:r>
      <w:r w:rsidR="00D17EFB" w:rsidRPr="00D17EFB">
        <w:rPr>
          <w:rFonts w:ascii="Times New Roman" w:hAnsi="Times New Roman"/>
          <w:i/>
          <w:sz w:val="20"/>
          <w:szCs w:val="20"/>
          <w:lang w:val="uk-UA"/>
        </w:rPr>
        <w:t>ки додаються форми (зразки) клопотань</w:t>
      </w:r>
      <w:r w:rsidRPr="00D17EFB">
        <w:rPr>
          <w:rFonts w:ascii="Times New Roman" w:eastAsiaTheme="minorHAnsi" w:hAnsi="Times New Roman"/>
          <w:i/>
          <w:sz w:val="20"/>
          <w:szCs w:val="20"/>
          <w:lang w:val="uk-UA"/>
        </w:rPr>
        <w:t xml:space="preserve"> про </w:t>
      </w:r>
      <w:r w:rsidR="002B3FFE">
        <w:rPr>
          <w:rFonts w:ascii="Times New Roman" w:eastAsiaTheme="minorHAnsi" w:hAnsi="Times New Roman"/>
          <w:i/>
          <w:sz w:val="20"/>
          <w:szCs w:val="20"/>
          <w:lang w:val="uk-UA"/>
        </w:rPr>
        <w:t>затвердження технічної документації із землеустрою щодо інвентаризації земель</w:t>
      </w:r>
      <w:r w:rsidR="00AD6E6B">
        <w:rPr>
          <w:rFonts w:ascii="Times New Roman" w:eastAsiaTheme="minorHAnsi" w:hAnsi="Times New Roman"/>
          <w:i/>
          <w:sz w:val="20"/>
          <w:szCs w:val="20"/>
          <w:lang w:val="uk-UA"/>
        </w:rPr>
        <w:t>.</w:t>
      </w:r>
    </w:p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F55248" w:rsidRDefault="00F55248" w:rsidP="00F55248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</w:p>
    <w:p w:rsidR="00684FA6" w:rsidRPr="00E727DF" w:rsidRDefault="00F55248" w:rsidP="00E727D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емельних відносин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Галина НАДІЛЬНА </w:t>
      </w:r>
    </w:p>
    <w:p w:rsidR="00882CB7" w:rsidRDefault="00882CB7" w:rsidP="00882CB7">
      <w:pPr>
        <w:spacing w:before="60" w:after="6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882CB7" w:rsidSect="006F1A49">
      <w:headerReference w:type="default" r:id="rId9"/>
      <w:pgSz w:w="11906" w:h="16838"/>
      <w:pgMar w:top="1135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CD" w:rsidRDefault="009C2DCD" w:rsidP="003E5463">
      <w:pPr>
        <w:spacing w:after="0" w:line="240" w:lineRule="auto"/>
      </w:pPr>
      <w:r>
        <w:separator/>
      </w:r>
    </w:p>
  </w:endnote>
  <w:endnote w:type="continuationSeparator" w:id="1">
    <w:p w:rsidR="009C2DCD" w:rsidRDefault="009C2DCD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CD" w:rsidRDefault="009C2DCD" w:rsidP="003E5463">
      <w:pPr>
        <w:spacing w:after="0" w:line="240" w:lineRule="auto"/>
      </w:pPr>
      <w:r>
        <w:separator/>
      </w:r>
    </w:p>
  </w:footnote>
  <w:footnote w:type="continuationSeparator" w:id="1">
    <w:p w:rsidR="009C2DCD" w:rsidRDefault="009C2DCD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35CA3"/>
    <w:rsid w:val="00090055"/>
    <w:rsid w:val="000A1243"/>
    <w:rsid w:val="000B6018"/>
    <w:rsid w:val="000B670F"/>
    <w:rsid w:val="000C202E"/>
    <w:rsid w:val="000D3639"/>
    <w:rsid w:val="000D5798"/>
    <w:rsid w:val="000F052D"/>
    <w:rsid w:val="001052E1"/>
    <w:rsid w:val="00111400"/>
    <w:rsid w:val="00194F75"/>
    <w:rsid w:val="001A7A68"/>
    <w:rsid w:val="001B0180"/>
    <w:rsid w:val="00225AE3"/>
    <w:rsid w:val="00276242"/>
    <w:rsid w:val="002906A7"/>
    <w:rsid w:val="002A2A24"/>
    <w:rsid w:val="002B3FFE"/>
    <w:rsid w:val="002D0B58"/>
    <w:rsid w:val="002D29C6"/>
    <w:rsid w:val="002D70C1"/>
    <w:rsid w:val="002E4E7D"/>
    <w:rsid w:val="002F099B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01B8"/>
    <w:rsid w:val="00474450"/>
    <w:rsid w:val="004757F2"/>
    <w:rsid w:val="004A3429"/>
    <w:rsid w:val="004A629A"/>
    <w:rsid w:val="004B1A11"/>
    <w:rsid w:val="004D589C"/>
    <w:rsid w:val="005073D4"/>
    <w:rsid w:val="005A2BB0"/>
    <w:rsid w:val="005E3974"/>
    <w:rsid w:val="005E6C2B"/>
    <w:rsid w:val="00611731"/>
    <w:rsid w:val="00627EC8"/>
    <w:rsid w:val="00637C26"/>
    <w:rsid w:val="00661F6C"/>
    <w:rsid w:val="006738A5"/>
    <w:rsid w:val="00675041"/>
    <w:rsid w:val="00684FA6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44210"/>
    <w:rsid w:val="007848E9"/>
    <w:rsid w:val="007C6F65"/>
    <w:rsid w:val="007D44A6"/>
    <w:rsid w:val="007E01BF"/>
    <w:rsid w:val="00882CB7"/>
    <w:rsid w:val="008D4E41"/>
    <w:rsid w:val="00926770"/>
    <w:rsid w:val="00932968"/>
    <w:rsid w:val="009356FF"/>
    <w:rsid w:val="00936466"/>
    <w:rsid w:val="00951AD9"/>
    <w:rsid w:val="00961047"/>
    <w:rsid w:val="009661DD"/>
    <w:rsid w:val="00990A38"/>
    <w:rsid w:val="009A3719"/>
    <w:rsid w:val="009C268C"/>
    <w:rsid w:val="009C2DCD"/>
    <w:rsid w:val="009D5B17"/>
    <w:rsid w:val="009E7D80"/>
    <w:rsid w:val="00A84AE5"/>
    <w:rsid w:val="00AD6E6B"/>
    <w:rsid w:val="00B12E3A"/>
    <w:rsid w:val="00B307F7"/>
    <w:rsid w:val="00B80122"/>
    <w:rsid w:val="00BA6CC7"/>
    <w:rsid w:val="00BC5E5D"/>
    <w:rsid w:val="00BD0D77"/>
    <w:rsid w:val="00BE2AAD"/>
    <w:rsid w:val="00C15818"/>
    <w:rsid w:val="00C51657"/>
    <w:rsid w:val="00C57734"/>
    <w:rsid w:val="00C830E4"/>
    <w:rsid w:val="00CB7413"/>
    <w:rsid w:val="00CE0283"/>
    <w:rsid w:val="00CE42B8"/>
    <w:rsid w:val="00D001CA"/>
    <w:rsid w:val="00D132BC"/>
    <w:rsid w:val="00D17EFB"/>
    <w:rsid w:val="00D24E5B"/>
    <w:rsid w:val="00D31B57"/>
    <w:rsid w:val="00D41694"/>
    <w:rsid w:val="00D67311"/>
    <w:rsid w:val="00D76658"/>
    <w:rsid w:val="00DB4291"/>
    <w:rsid w:val="00DB5642"/>
    <w:rsid w:val="00DE6220"/>
    <w:rsid w:val="00E727DF"/>
    <w:rsid w:val="00EF65CF"/>
    <w:rsid w:val="00F031CB"/>
    <w:rsid w:val="00F03450"/>
    <w:rsid w:val="00F14161"/>
    <w:rsid w:val="00F15F43"/>
    <w:rsid w:val="00F24B0D"/>
    <w:rsid w:val="00F55248"/>
    <w:rsid w:val="00F6334F"/>
    <w:rsid w:val="00F9582C"/>
    <w:rsid w:val="00FA3D1B"/>
    <w:rsid w:val="00FA45F0"/>
    <w:rsid w:val="00FA64C9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8202-FC64-4483-9425-A3239C3D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3-10-03T08:40:00Z</cp:lastPrinted>
  <dcterms:created xsi:type="dcterms:W3CDTF">2023-11-29T13:34:00Z</dcterms:created>
  <dcterms:modified xsi:type="dcterms:W3CDTF">2024-02-02T07:22:00Z</dcterms:modified>
</cp:coreProperties>
</file>